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UL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TIJAH BINTI SA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210854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000072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00171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TIJAH BINTI SA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210854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1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zuha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1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